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bookmarkStart w:id="0" w:name="_GoBack"/>
        </w:p>
        <w:bookmarkEnd w:id="0"/>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60B6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60B6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60B6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60B6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60B6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60B6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60B6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60B6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60B6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60B6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60B6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60B6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60B6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60B6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60B6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60B6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60B6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60B6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30B1" w14:textId="77777777" w:rsidR="00960B60" w:rsidRDefault="00960B60" w:rsidP="00D05666">
      <w:r>
        <w:separator/>
      </w:r>
    </w:p>
  </w:endnote>
  <w:endnote w:type="continuationSeparator" w:id="0">
    <w:p w14:paraId="3F11A78B" w14:textId="77777777" w:rsidR="00960B60" w:rsidRDefault="00960B60" w:rsidP="00D05666">
      <w:r>
        <w:continuationSeparator/>
      </w:r>
    </w:p>
  </w:endnote>
  <w:endnote w:type="continuationNotice" w:id="1">
    <w:p w14:paraId="1B3476B8" w14:textId="77777777" w:rsidR="00960B60" w:rsidRDefault="0096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360C" w14:textId="77777777" w:rsidR="00960B60" w:rsidRDefault="00960B60" w:rsidP="00D05666">
      <w:r>
        <w:separator/>
      </w:r>
    </w:p>
  </w:footnote>
  <w:footnote w:type="continuationSeparator" w:id="0">
    <w:p w14:paraId="4DAF729F" w14:textId="77777777" w:rsidR="00960B60" w:rsidRDefault="00960B60" w:rsidP="00D05666">
      <w:r>
        <w:continuationSeparator/>
      </w:r>
    </w:p>
  </w:footnote>
  <w:footnote w:type="continuationNotice" w:id="1">
    <w:p w14:paraId="7DE3F70B" w14:textId="77777777" w:rsidR="00960B60" w:rsidRDefault="00960B6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5C86691" w:rsidR="00285B02" w:rsidRPr="00F122A8" w:rsidRDefault="00285B02">
        <w:pPr>
          <w:pStyle w:val="Antrats"/>
          <w:jc w:val="center"/>
        </w:pPr>
        <w:r w:rsidRPr="00F122A8">
          <w:fldChar w:fldCharType="begin"/>
        </w:r>
        <w:r w:rsidRPr="00F122A8">
          <w:instrText>PAGE   \* MERGEFORMAT</w:instrText>
        </w:r>
        <w:r w:rsidRPr="00F122A8">
          <w:fldChar w:fldCharType="separate"/>
        </w:r>
        <w:r w:rsidR="00BC402D">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B60"/>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2D"/>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12580"/>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C543E9-4031-4391-B434-F73F5ED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ytenis Karsokas</cp:lastModifiedBy>
  <cp:revision>2</cp:revision>
  <dcterms:created xsi:type="dcterms:W3CDTF">2026-02-10T14:03:00Z</dcterms:created>
  <dcterms:modified xsi:type="dcterms:W3CDTF">2026-0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